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00149" w:rsidRPr="00800149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533399508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. ЦЕЛИ И ЗАДАЧИ 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3635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09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2. ОРГАНИЗАТОРЫ КОНКУРСА, КОНТАКТНАЯ ИНФОРМАЦ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3635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3. ЖЮРИ КОНКУРСА И ПОДВЕДЕНИЕ ИТОГ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3635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4. НАГРАЖДЕНИЕ УЧАСТНИК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3635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2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5. УЧАСТНИКИ 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3635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 КОНКУРСНЫЕ НОМИНАЦИИ И ВОЗРАСТНЫЕ ГРУПП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3635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1 Хореограф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3635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5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2 Инструментальное исполнительство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5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3635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6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3 Вокальное исполнительство: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6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3635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7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7. ПРОГРАММНЫЕ ТРЕБОВАНИЯ И ХРОНОМЕТРАЖ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7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3635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8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8. ОБЩ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3635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9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9. ТЕХНИЧЕСК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3635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0. УСЛОВИЯ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3635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1. ФИНАНСОВЫЕ УСЛОВ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3635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2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1.1 Стоимость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3635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11.2 Способы оплат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36359" w:rsidP="00800149">
          <w:pPr>
            <w:pStyle w:val="31"/>
            <w:tabs>
              <w:tab w:val="right" w:leader="dot" w:pos="10195"/>
            </w:tabs>
            <w:ind w:left="284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ПРЕДВАРИТЕЛЬНАЯ ПРОГРАММ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6640D8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6640D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640D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640D8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6640D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6640D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640D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proofErr w:type="spellStart"/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  <w:proofErr w:type="spellEnd"/>
      </w:hyperlink>
      <w:r w:rsidR="00F243BE" w:rsidRPr="006640D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6640D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640D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1B3CE2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br/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proofErr w:type="spellStart"/>
      <w:r w:rsidR="00346005">
        <w:rPr>
          <w:rFonts w:ascii="Times New Roman" w:hAnsi="Times New Roman"/>
          <w:b/>
          <w:sz w:val="48"/>
          <w:szCs w:val="48"/>
        </w:rPr>
        <w:t>Соловушкино</w:t>
      </w:r>
      <w:proofErr w:type="spellEnd"/>
      <w:r w:rsidR="00346005">
        <w:rPr>
          <w:rFonts w:ascii="Times New Roman" w:hAnsi="Times New Roman"/>
          <w:b/>
          <w:sz w:val="48"/>
          <w:szCs w:val="48"/>
        </w:rPr>
        <w:t xml:space="preserve"> раздолье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 w:rsidR="00346005">
        <w:rPr>
          <w:rFonts w:ascii="Times New Roman" w:hAnsi="Times New Roman"/>
          <w:b/>
          <w:sz w:val="48"/>
          <w:szCs w:val="48"/>
        </w:rPr>
        <w:t>9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346005">
        <w:rPr>
          <w:rFonts w:ascii="Times New Roman" w:eastAsia="Times New Roman" w:hAnsi="Times New Roman"/>
          <w:b/>
          <w:sz w:val="44"/>
          <w:szCs w:val="44"/>
          <w:lang w:eastAsia="ru-RU"/>
        </w:rPr>
        <w:t>Курск</w:t>
      </w:r>
    </w:p>
    <w:p w:rsidR="009B68EB" w:rsidRPr="00C94EFC" w:rsidRDefault="00A21178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1</w:t>
      </w:r>
      <w:r w:rsidR="00856145">
        <w:rPr>
          <w:rFonts w:ascii="Times New Roman" w:eastAsia="Times New Roman" w:hAnsi="Times New Roman"/>
          <w:b/>
          <w:sz w:val="44"/>
          <w:szCs w:val="44"/>
          <w:lang w:eastAsia="ru-RU"/>
        </w:rPr>
        <w:t>,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2</w:t>
      </w:r>
      <w:r w:rsidR="00856145">
        <w:rPr>
          <w:rFonts w:ascii="Times New Roman" w:eastAsia="Times New Roman" w:hAnsi="Times New Roman"/>
          <w:b/>
          <w:sz w:val="44"/>
          <w:szCs w:val="44"/>
          <w:lang w:eastAsia="ru-RU"/>
        </w:rPr>
        <w:t>,8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июн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</w:t>
      </w:r>
      <w:r w:rsidR="007E7EF0">
        <w:rPr>
          <w:rFonts w:ascii="Times New Roman" w:eastAsia="Times New Roman" w:hAnsi="Times New Roman"/>
          <w:b/>
          <w:sz w:val="44"/>
          <w:szCs w:val="44"/>
          <w:lang w:eastAsia="ru-RU"/>
        </w:rPr>
        <w:t>9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533399508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proofErr w:type="spellStart"/>
      <w:r w:rsidR="00346005" w:rsidRPr="00346005">
        <w:rPr>
          <w:rFonts w:ascii="Times New Roman" w:eastAsia="Lucida Sans Unicode" w:hAnsi="Times New Roman"/>
          <w:sz w:val="28"/>
          <w:szCs w:val="28"/>
        </w:rPr>
        <w:t>Соловушкино</w:t>
      </w:r>
      <w:proofErr w:type="spellEnd"/>
      <w:r w:rsidR="00346005" w:rsidRPr="00346005">
        <w:rPr>
          <w:rFonts w:ascii="Times New Roman" w:eastAsia="Lucida Sans Unicode" w:hAnsi="Times New Roman"/>
          <w:sz w:val="28"/>
          <w:szCs w:val="28"/>
        </w:rPr>
        <w:t xml:space="preserve"> раздолье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533399509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proofErr w:type="spellStart"/>
      <w:r w:rsidR="00346005" w:rsidRPr="00346005">
        <w:rPr>
          <w:rFonts w:ascii="Times New Roman" w:eastAsia="Lucida Sans Unicode" w:hAnsi="Times New Roman"/>
          <w:sz w:val="28"/>
          <w:szCs w:val="28"/>
        </w:rPr>
        <w:t>Соловушкино</w:t>
      </w:r>
      <w:proofErr w:type="spellEnd"/>
      <w:r w:rsidR="00346005" w:rsidRPr="00346005">
        <w:rPr>
          <w:rFonts w:ascii="Times New Roman" w:eastAsia="Lucida Sans Unicode" w:hAnsi="Times New Roman"/>
          <w:sz w:val="28"/>
          <w:szCs w:val="28"/>
        </w:rPr>
        <w:t xml:space="preserve"> раздолье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533399510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451EFE" w:rsidRPr="006B7C93" w:rsidRDefault="00CE3D56" w:rsidP="006F1984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ены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вокального 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го исполнительства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136359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51890" w:rsidRPr="007E7EF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е итогов конкурса и награждение проводятся по номинациям раздельно с учетом возрастных категорий,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о результатам Международного конкурса «</w:t>
      </w:r>
      <w:proofErr w:type="spellStart"/>
      <w:r w:rsidR="007E7EF0">
        <w:rPr>
          <w:rFonts w:ascii="Times New Roman" w:eastAsia="Lucida Sans Unicode" w:hAnsi="Times New Roman"/>
          <w:sz w:val="28"/>
          <w:szCs w:val="28"/>
        </w:rPr>
        <w:t>Соловушкино</w:t>
      </w:r>
      <w:proofErr w:type="spellEnd"/>
      <w:r w:rsidR="007E7EF0">
        <w:rPr>
          <w:rFonts w:ascii="Times New Roman" w:eastAsia="Lucida Sans Unicode" w:hAnsi="Times New Roman"/>
          <w:sz w:val="28"/>
          <w:szCs w:val="28"/>
        </w:rPr>
        <w:t xml:space="preserve"> раздолье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сваиваются звания лауреатов I, II, III степени и дипломантов по </w:t>
      </w:r>
      <w:r w:rsidR="00CE3D56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жюри конкурса. Жюри имеет право, присуждать не все звания и дипломы.</w:t>
      </w:r>
    </w:p>
    <w:p w:rsidR="00EC2B0F" w:rsidRPr="007E7EF0" w:rsidRDefault="00EC2B0F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5 При возникновении ситуации, когда нет достойных претендентов на Гран-при и призовые места - эти места не присуждаются;</w:t>
      </w:r>
    </w:p>
    <w:p w:rsidR="00800149" w:rsidRPr="00800149" w:rsidRDefault="00800149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6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3" w:name="_Toc533399511"/>
      <w:r>
        <w:rPr>
          <w:lang w:val="ru-RU"/>
        </w:rPr>
        <w:t>4</w:t>
      </w:r>
      <w:r w:rsidRPr="00F44DAE">
        <w:t>. НАГРАЖДЕНИЕ УЧАСТНИКОВ</w:t>
      </w:r>
      <w:bookmarkEnd w:id="3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19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4" w:name="_Toc533399512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4"/>
    </w:p>
    <w:p w:rsidR="00F756F0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>В конкурсе принимают участие, как коллективы, так и отдельные исполнители, учащиеся начальных, средних и высших учебных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741F71" w:rsidRPr="006B7C93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1C7BAD" w:rsidRPr="006B7C93" w:rsidRDefault="001C7BAD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нвалиды и сироты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A10E2C" w:rsidRPr="00A10E2C" w:rsidRDefault="00A10E2C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F0B" w:rsidRPr="00D25F0B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49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ление на категории производят сами организаторы на основании указанных в заявке данны</w:t>
      </w:r>
      <w:r w:rsidR="00CD2B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 (учебное заведение, адрес)!</w:t>
      </w:r>
      <w:r w:rsidR="00D25F0B">
        <w:br w:type="page"/>
      </w:r>
    </w:p>
    <w:p w:rsidR="00076CA7" w:rsidRPr="00557170" w:rsidRDefault="001B36CF" w:rsidP="00557170">
      <w:pPr>
        <w:pStyle w:val="2"/>
      </w:pPr>
      <w:bookmarkStart w:id="5" w:name="_Toc533399513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63060C" w:rsidRPr="00557170" w:rsidRDefault="001B36CF" w:rsidP="00B57D21">
      <w:pPr>
        <w:pStyle w:val="3"/>
      </w:pPr>
      <w:bookmarkStart w:id="6" w:name="_Toc533399514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710E76" w:rsidRPr="006F1984" w:rsidRDefault="00710E76" w:rsidP="006F1984">
      <w:pPr>
        <w:pStyle w:val="a6"/>
        <w:shd w:val="clear" w:color="auto" w:fill="FFFFFF"/>
        <w:spacing w:after="0" w:line="240" w:lineRule="auto"/>
        <w:ind w:left="-76"/>
        <w:textAlignment w:val="baseline"/>
        <w:rPr>
          <w:rFonts w:ascii="Times New Roman" w:eastAsia="Times New Roman" w:hAnsi="Times New Roman"/>
          <w:b/>
          <w:bCs/>
          <w:sz w:val="10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7253" w:rsidRPr="007E7EF0" w:rsidRDefault="003B7253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  <w:proofErr w:type="spellEnd"/>
    </w:p>
    <w:p w:rsidR="00C055FD" w:rsidRPr="006E29A2" w:rsidRDefault="00C055FD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C121FC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6F1984" w:rsidRDefault="0063060C" w:rsidP="006F1984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EEF" w:rsidRPr="006F1984" w:rsidRDefault="00130EEF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D21" w:rsidRDefault="00B57D21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="00B57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Pr="006F1984" w:rsidRDefault="0063060C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7" w:name="_Toc533399515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7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8" w:name="_Toc533399516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8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6640D8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9" w:name="_Toc533399517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9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Минус с </w:t>
      </w:r>
      <w:proofErr w:type="spellStart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бэк</w:t>
      </w:r>
      <w:proofErr w:type="spellEnd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0" w:name="_Toc533399518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0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proofErr w:type="gramStart"/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proofErr w:type="gramStart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 xml:space="preserve">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1" w:name="_Toc533399519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1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2" w:name="_Toc533399520"/>
      <w:r w:rsidRPr="000C405D">
        <w:rPr>
          <w:bdr w:val="none" w:sz="0" w:space="0" w:color="auto" w:frame="1"/>
        </w:rPr>
        <w:t>10. УСЛОВИЯ УЧАСТИЯ</w:t>
      </w:r>
      <w:bookmarkEnd w:id="12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proofErr w:type="gramStart"/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D8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</w:p>
    <w:p w:rsidR="00DB1D87" w:rsidRPr="00DB1D87" w:rsidRDefault="00DB1D87" w:rsidP="00DB1D8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 w:rsidRPr="00DB1D8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28 мая </w:t>
      </w:r>
      <w:bookmarkStart w:id="13" w:name="_GoBack"/>
      <w:bookmarkEnd w:id="13"/>
      <w:r w:rsidRPr="00DB1D8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- Вокал, Хореография </w:t>
      </w:r>
    </w:p>
    <w:p w:rsidR="001C3AD7" w:rsidRPr="00FB4A27" w:rsidRDefault="00DB1D87" w:rsidP="00DB1D8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 w:rsidRPr="00DB1D8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4 июня - И</w:t>
      </w: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нструментальное исполнительство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Default="00E31DF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4" w:name="_Toc533399521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4"/>
    </w:p>
    <w:p w:rsidR="00147C9C" w:rsidRDefault="00147C9C" w:rsidP="00147C9C">
      <w:pPr>
        <w:pStyle w:val="3"/>
        <w:rPr>
          <w:rFonts w:eastAsia="Lucida Sans Unicode"/>
        </w:rPr>
      </w:pPr>
      <w:bookmarkStart w:id="15" w:name="_Toc533399522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5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6" w:name="_Toc533399523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6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136359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урска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7" w:name="_Toc533399524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7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067503" w:rsidRPr="007E7EF0" w:rsidRDefault="00067503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A21178" w:rsidRDefault="00C74F6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A21178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 июня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176EF9" w:rsidRDefault="007F4ECB" w:rsidP="007F4ECB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есто проведения: Дом культуры Железнодорожников (Театральный пр., 1)</w:t>
      </w:r>
    </w:p>
    <w:p w:rsidR="007F4ECB" w:rsidRPr="007F4ECB" w:rsidRDefault="007F4ECB" w:rsidP="007F4ECB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0 регистрация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продолжается весь день*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 – 9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ба сцены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0 КОНКУРС </w:t>
      </w:r>
    </w:p>
    <w:p w:rsidR="00BF4EDD" w:rsidRPr="007E7EF0" w:rsidRDefault="00BF4EDD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740D69" w:rsidRPr="007E7EF0" w:rsidRDefault="00740D6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067503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2 день – </w:t>
      </w:r>
      <w:r w:rsidR="00A21178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 июня</w:t>
      </w:r>
      <w:r w:rsidR="00A21178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571BBE" w:rsidRDefault="007F4ECB" w:rsidP="007F4ECB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есто проведения: Дом культуры Железнодорожников (Театральный пр., 1)</w:t>
      </w:r>
    </w:p>
    <w:p w:rsidR="007F4ECB" w:rsidRPr="007F4ECB" w:rsidRDefault="007F4ECB" w:rsidP="007F4ECB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067503" w:rsidRPr="007E7EF0" w:rsidRDefault="00067503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800149" w:rsidRPr="007E7EF0" w:rsidRDefault="00800149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1350F" w:rsidRPr="007E7EF0" w:rsidRDefault="0071350F" w:rsidP="0071350F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8 июня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01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7F4ECB" w:rsidRPr="007E7EF0" w:rsidRDefault="007F4ECB" w:rsidP="007F4ECB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уточняется</w:t>
      </w:r>
    </w:p>
    <w:p w:rsidR="0071350F" w:rsidRPr="007E7EF0" w:rsidRDefault="0071350F" w:rsidP="0071350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1350F" w:rsidRPr="007E7EF0" w:rsidRDefault="0071350F" w:rsidP="0071350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71350F" w:rsidRPr="007E7EF0" w:rsidRDefault="0071350F" w:rsidP="0071350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ы (и перед каждым отделением**)</w:t>
      </w:r>
    </w:p>
    <w:p w:rsidR="0071350F" w:rsidRPr="007E7EF0" w:rsidRDefault="0071350F" w:rsidP="0071350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71350F" w:rsidRPr="007E7EF0" w:rsidRDefault="0071350F" w:rsidP="0071350F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Default="00800149" w:rsidP="0080014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8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9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571BBE" w:rsidRDefault="00571BBE" w:rsidP="007F4EC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359" w:rsidRDefault="00136359" w:rsidP="00D256A1">
      <w:pPr>
        <w:spacing w:after="0" w:line="240" w:lineRule="auto"/>
      </w:pPr>
      <w:r>
        <w:separator/>
      </w:r>
    </w:p>
  </w:endnote>
  <w:endnote w:type="continuationSeparator" w:id="0">
    <w:p w:rsidR="00136359" w:rsidRDefault="00136359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D87" w:rsidRPr="00DB1D87">
          <w:rPr>
            <w:noProof/>
            <w:lang w:val="ru-RU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359" w:rsidRDefault="00136359" w:rsidP="00D256A1">
      <w:pPr>
        <w:spacing w:after="0" w:line="240" w:lineRule="auto"/>
      </w:pPr>
      <w:r>
        <w:separator/>
      </w:r>
    </w:p>
  </w:footnote>
  <w:footnote w:type="continuationSeparator" w:id="0">
    <w:p w:rsidR="00136359" w:rsidRDefault="00136359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36359"/>
    <w:rsid w:val="00146736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55299"/>
    <w:rsid w:val="00266EF6"/>
    <w:rsid w:val="00277983"/>
    <w:rsid w:val="00281E49"/>
    <w:rsid w:val="002822E2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F8"/>
    <w:rsid w:val="00367C83"/>
    <w:rsid w:val="00371A07"/>
    <w:rsid w:val="00372F08"/>
    <w:rsid w:val="00375EE2"/>
    <w:rsid w:val="0037736D"/>
    <w:rsid w:val="00377476"/>
    <w:rsid w:val="003855DE"/>
    <w:rsid w:val="0038702B"/>
    <w:rsid w:val="003967CF"/>
    <w:rsid w:val="003A1AD7"/>
    <w:rsid w:val="003A48E4"/>
    <w:rsid w:val="003B46FA"/>
    <w:rsid w:val="003B50C3"/>
    <w:rsid w:val="003B562F"/>
    <w:rsid w:val="003B5B74"/>
    <w:rsid w:val="003B7253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F7D"/>
    <w:rsid w:val="00575EEB"/>
    <w:rsid w:val="005765F2"/>
    <w:rsid w:val="00582812"/>
    <w:rsid w:val="005871E9"/>
    <w:rsid w:val="00591423"/>
    <w:rsid w:val="00596370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0F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48A0"/>
    <w:rsid w:val="007F4ECB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56145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A8F"/>
    <w:rsid w:val="00A10E2C"/>
    <w:rsid w:val="00A21178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5A39"/>
    <w:rsid w:val="00BB3E1E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BD5"/>
    <w:rsid w:val="00CD65FD"/>
    <w:rsid w:val="00CE162F"/>
    <w:rsid w:val="00CE1C71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01EA"/>
    <w:rsid w:val="00D91F0C"/>
    <w:rsid w:val="00DA4777"/>
    <w:rsid w:val="00DA5664"/>
    <w:rsid w:val="00DA56C3"/>
    <w:rsid w:val="00DA72FD"/>
    <w:rsid w:val="00DB1D87"/>
    <w:rsid w:val="00DC5D05"/>
    <w:rsid w:val="00DE315C"/>
    <w:rsid w:val="00E01F67"/>
    <w:rsid w:val="00E03CF2"/>
    <w:rsid w:val="00E0475B"/>
    <w:rsid w:val="00E16EB4"/>
    <w:rsid w:val="00E221FF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101A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570F-1254-4854-9D1E-FF83B1A6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8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6</cp:revision>
  <cp:lastPrinted>2015-04-30T11:51:00Z</cp:lastPrinted>
  <dcterms:created xsi:type="dcterms:W3CDTF">2019-01-19T16:18:00Z</dcterms:created>
  <dcterms:modified xsi:type="dcterms:W3CDTF">2019-05-20T19:08:00Z</dcterms:modified>
</cp:coreProperties>
</file>